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53" w:rsidRDefault="003A0FD5">
      <w:r>
        <w:t>Per AMBULATORIO - Titolare</w:t>
      </w:r>
    </w:p>
    <w:p w:rsidR="00E14153" w:rsidRDefault="00E14153"/>
    <w:p w:rsidR="00E14153" w:rsidRDefault="00E14153"/>
    <w:p w:rsidR="00E14153" w:rsidRDefault="00E14153">
      <w:pPr>
        <w:ind w:firstLine="567"/>
        <w:jc w:val="center"/>
      </w:pPr>
    </w:p>
    <w:p w:rsidR="00E14153" w:rsidRDefault="006A061F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 Direttore del Dipartimento</w:t>
      </w:r>
      <w:r w:rsidR="003A0FD5">
        <w:rPr>
          <w:rFonts w:ascii="Arial" w:hAnsi="Arial"/>
          <w:b/>
          <w:sz w:val="22"/>
        </w:rPr>
        <w:t xml:space="preserve"> Interaziendale </w:t>
      </w:r>
      <w:r>
        <w:rPr>
          <w:rFonts w:ascii="Arial" w:hAnsi="Arial"/>
          <w:b/>
          <w:sz w:val="22"/>
        </w:rPr>
        <w:t>Farmaceutico</w:t>
      </w:r>
    </w:p>
    <w:p w:rsidR="00E14153" w:rsidRDefault="006A061F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E14153" w:rsidRDefault="006A061F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E14153" w:rsidRDefault="006A061F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E14153" w:rsidRDefault="00E14153">
      <w:pPr>
        <w:ind w:firstLine="567"/>
        <w:rPr>
          <w:rFonts w:ascii="Arial" w:hAnsi="Arial"/>
          <w:b/>
          <w:sz w:val="22"/>
        </w:rPr>
      </w:pPr>
    </w:p>
    <w:p w:rsidR="00E14153" w:rsidRDefault="00E14153">
      <w:pPr>
        <w:ind w:firstLine="567"/>
        <w:rPr>
          <w:rFonts w:ascii="Arial" w:hAnsi="Arial"/>
          <w:b/>
          <w:sz w:val="22"/>
        </w:rPr>
      </w:pPr>
    </w:p>
    <w:p w:rsidR="00E14153" w:rsidRDefault="00E14153">
      <w:pPr>
        <w:ind w:firstLine="567"/>
        <w:rPr>
          <w:rFonts w:ascii="Arial" w:hAnsi="Arial"/>
          <w:b/>
          <w:sz w:val="22"/>
        </w:rPr>
      </w:pPr>
    </w:p>
    <w:p w:rsidR="00E14153" w:rsidRDefault="00E14153">
      <w:pPr>
        <w:ind w:firstLine="567"/>
        <w:jc w:val="both"/>
        <w:rPr>
          <w:rFonts w:ascii="Arial" w:hAnsi="Arial"/>
          <w:sz w:val="22"/>
        </w:rPr>
      </w:pPr>
    </w:p>
    <w:p w:rsidR="00E14153" w:rsidRDefault="006A061F">
      <w:pPr>
        <w:ind w:right="140" w:firstLine="567"/>
        <w:jc w:val="both"/>
      </w:pPr>
      <w:r>
        <w:rPr>
          <w:rFonts w:ascii="Arial" w:hAnsi="Arial"/>
          <w:sz w:val="22"/>
        </w:rPr>
        <w:t>IL/La Sottoscritt..  Dott……………………………………………………………………………..</w:t>
      </w:r>
    </w:p>
    <w:p w:rsidR="00E14153" w:rsidRDefault="00E14153">
      <w:pPr>
        <w:ind w:firstLine="567"/>
        <w:jc w:val="both"/>
        <w:rPr>
          <w:rFonts w:ascii="Arial" w:hAnsi="Arial"/>
          <w:sz w:val="22"/>
        </w:rPr>
      </w:pPr>
    </w:p>
    <w:p w:rsidR="00E14153" w:rsidRDefault="006A061F">
      <w:pPr>
        <w:jc w:val="both"/>
      </w:pPr>
      <w:r>
        <w:rPr>
          <w:rFonts w:ascii="Arial" w:hAnsi="Arial"/>
          <w:sz w:val="22"/>
        </w:rPr>
        <w:t>Titolare dell’ Ambulatorio Veterinario ……………………………………………………………………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o</w:t>
      </w:r>
      <w:r w:rsidR="006A061F">
        <w:rPr>
          <w:rFonts w:ascii="Arial" w:hAnsi="Arial"/>
          <w:sz w:val="22"/>
        </w:rPr>
        <w:t xml:space="preserve"> in via…………………………………………………………………………………………………….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6A061F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6A061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6A061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D.P.R. 309/90 e successive modificazioni ed </w:t>
      </w:r>
      <w:r>
        <w:rPr>
          <w:rFonts w:ascii="Arial" w:hAnsi="Arial"/>
          <w:sz w:val="22"/>
        </w:rPr>
        <w:t>integrazioni).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6A061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E14153">
      <w:pPr>
        <w:jc w:val="both"/>
        <w:rPr>
          <w:rFonts w:ascii="Arial" w:hAnsi="Arial"/>
          <w:sz w:val="22"/>
        </w:rPr>
      </w:pPr>
    </w:p>
    <w:p w:rsidR="00E14153" w:rsidRDefault="006A061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lermo………………………………</w:t>
      </w: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r>
        <w:lastRenderedPageBreak/>
        <w:t xml:space="preserve">Per AMBULATORIO – Direttore </w:t>
      </w:r>
    </w:p>
    <w:p w:rsidR="003A0FD5" w:rsidRDefault="003A0FD5" w:rsidP="003A0FD5"/>
    <w:p w:rsidR="003A0FD5" w:rsidRDefault="003A0FD5" w:rsidP="003A0FD5"/>
    <w:p w:rsidR="003A0FD5" w:rsidRDefault="003A0FD5" w:rsidP="003A0FD5">
      <w:pPr>
        <w:ind w:firstLine="567"/>
        <w:jc w:val="center"/>
      </w:pPr>
    </w:p>
    <w:p w:rsidR="003A0FD5" w:rsidRDefault="003A0FD5" w:rsidP="003A0FD5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 Direttore del Dipartimento Interaziendale Farmaceutico</w:t>
      </w:r>
    </w:p>
    <w:p w:rsidR="003A0FD5" w:rsidRDefault="003A0FD5" w:rsidP="003A0FD5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3A0FD5" w:rsidRDefault="003A0FD5" w:rsidP="003A0FD5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3A0FD5" w:rsidRDefault="003A0FD5" w:rsidP="003A0FD5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jc w:val="both"/>
        <w:rPr>
          <w:rFonts w:ascii="Arial" w:hAnsi="Arial"/>
          <w:sz w:val="22"/>
        </w:rPr>
      </w:pPr>
    </w:p>
    <w:p w:rsidR="003A0FD5" w:rsidRDefault="003A0FD5" w:rsidP="003A0FD5">
      <w:pPr>
        <w:ind w:right="140" w:firstLine="567"/>
        <w:jc w:val="both"/>
      </w:pPr>
      <w:r>
        <w:rPr>
          <w:rFonts w:ascii="Arial" w:hAnsi="Arial"/>
          <w:sz w:val="22"/>
        </w:rPr>
        <w:t>IL/La Sottoscritt..  Dott……………………………………………………………………………..</w:t>
      </w:r>
    </w:p>
    <w:p w:rsidR="003A0FD5" w:rsidRDefault="003A0FD5" w:rsidP="003A0FD5">
      <w:pPr>
        <w:ind w:firstLine="567"/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ttore dell’ambulatorio veterinario ………………………………………………………………….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o in via……………………………………………………………………………………………………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lermo………………………………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>
      <w:r>
        <w:br w:type="page"/>
      </w:r>
    </w:p>
    <w:p w:rsidR="003A0FD5" w:rsidRPr="003A0FD5" w:rsidRDefault="003A0FD5" w:rsidP="003A0FD5">
      <w:r w:rsidRPr="003A0FD5">
        <w:lastRenderedPageBreak/>
        <w:t>Per CLINICA</w:t>
      </w:r>
      <w:r>
        <w:t xml:space="preserve"> – titolare </w:t>
      </w: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 Direttore del Dipartimento Interaziendale Farmaceutico</w:t>
      </w:r>
    </w:p>
    <w:p w:rsidR="003A0FD5" w:rsidRDefault="003A0FD5" w:rsidP="003A0FD5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3A0FD5" w:rsidRDefault="003A0FD5" w:rsidP="003A0FD5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3A0FD5" w:rsidRDefault="003A0FD5" w:rsidP="003A0FD5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rPr>
          <w:rFonts w:ascii="Arial" w:hAnsi="Arial"/>
          <w:b/>
          <w:sz w:val="22"/>
        </w:rPr>
      </w:pPr>
    </w:p>
    <w:p w:rsidR="003A0FD5" w:rsidRDefault="003A0FD5" w:rsidP="003A0FD5">
      <w:pPr>
        <w:ind w:firstLine="567"/>
        <w:jc w:val="both"/>
        <w:rPr>
          <w:rFonts w:ascii="Arial" w:hAnsi="Arial"/>
          <w:sz w:val="22"/>
        </w:rPr>
      </w:pPr>
    </w:p>
    <w:p w:rsidR="003A0FD5" w:rsidRDefault="003A0FD5" w:rsidP="003A0FD5">
      <w:pPr>
        <w:ind w:right="14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/La Sottoscritt..  Dott……………………………………………………………………………….</w:t>
      </w:r>
    </w:p>
    <w:p w:rsidR="003A0FD5" w:rsidRDefault="003A0FD5" w:rsidP="003A0FD5">
      <w:pPr>
        <w:ind w:firstLine="567"/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</w:pPr>
      <w:r>
        <w:rPr>
          <w:rFonts w:ascii="Arial" w:hAnsi="Arial"/>
          <w:sz w:val="22"/>
        </w:rPr>
        <w:t>Titolare della  Clinica  Veterinaria ……………………………………………………………………..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a in via……………………………………………………………………………………………………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  <w:rPr>
          <w:rFonts w:ascii="Arial" w:hAnsi="Arial"/>
          <w:sz w:val="22"/>
        </w:rPr>
      </w:pPr>
    </w:p>
    <w:p w:rsidR="003A0FD5" w:rsidRDefault="003A0FD5" w:rsidP="003A0FD5">
      <w:pPr>
        <w:jc w:val="both"/>
      </w:pPr>
      <w:r>
        <w:rPr>
          <w:rFonts w:ascii="Arial" w:hAnsi="Arial"/>
          <w:sz w:val="22"/>
        </w:rPr>
        <w:t>Palermo………………………………</w:t>
      </w: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p w:rsidR="003A0FD5" w:rsidRDefault="003A0FD5">
      <w:pPr>
        <w:jc w:val="both"/>
        <w:rPr>
          <w:rFonts w:ascii="Arial" w:hAnsi="Arial"/>
          <w:sz w:val="22"/>
        </w:rPr>
      </w:pPr>
    </w:p>
    <w:sectPr w:rsidR="003A0FD5" w:rsidSect="00E14153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E14153"/>
    <w:rsid w:val="003A0FD5"/>
    <w:rsid w:val="006A061F"/>
    <w:rsid w:val="00934835"/>
    <w:rsid w:val="00E1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7AB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B937AB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B937AB"/>
  </w:style>
  <w:style w:type="paragraph" w:styleId="Titolo">
    <w:name w:val="Title"/>
    <w:basedOn w:val="Normale"/>
    <w:next w:val="Corpodeltesto"/>
    <w:qFormat/>
    <w:rsid w:val="00E141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E14153"/>
    <w:pPr>
      <w:spacing w:after="140" w:line="288" w:lineRule="auto"/>
    </w:pPr>
  </w:style>
  <w:style w:type="paragraph" w:styleId="Elenco">
    <w:name w:val="List"/>
    <w:basedOn w:val="Corpodeltesto"/>
    <w:rsid w:val="00E14153"/>
    <w:rPr>
      <w:rFonts w:cs="Mangal"/>
    </w:rPr>
  </w:style>
  <w:style w:type="paragraph" w:customStyle="1" w:styleId="Caption">
    <w:name w:val="Caption"/>
    <w:basedOn w:val="Normale"/>
    <w:qFormat/>
    <w:rsid w:val="00E1415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14153"/>
    <w:pPr>
      <w:suppressLineNumbers/>
    </w:pPr>
    <w:rPr>
      <w:rFonts w:cs="Mangal"/>
    </w:rPr>
  </w:style>
  <w:style w:type="paragraph" w:customStyle="1" w:styleId="Header">
    <w:name w:val="Head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9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9C0-7963-49A4-9390-E165982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dc:description/>
  <cp:lastModifiedBy>ilaria.uomo</cp:lastModifiedBy>
  <cp:revision>24</cp:revision>
  <cp:lastPrinted>2020-02-20T13:12:00Z</cp:lastPrinted>
  <dcterms:created xsi:type="dcterms:W3CDTF">2011-04-28T09:51:00Z</dcterms:created>
  <dcterms:modified xsi:type="dcterms:W3CDTF">2022-07-05T08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